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3050D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3</w:t>
      </w:r>
      <w:r w:rsidR="0004628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 </w:t>
      </w:r>
      <w:r w:rsidR="003050D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75</w:t>
      </w:r>
      <w:bookmarkStart w:id="0" w:name="_GoBack"/>
      <w:bookmarkEnd w:id="0"/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0D6D17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0D6D17">
        <w:rPr>
          <w:rStyle w:val="Bodytext411pt"/>
          <w:b/>
          <w:sz w:val="24"/>
          <w:szCs w:val="24"/>
        </w:rPr>
        <w:t>О проведен</w:t>
      </w:r>
      <w:proofErr w:type="gramStart"/>
      <w:r w:rsidRPr="000D6D17">
        <w:rPr>
          <w:rStyle w:val="Bodytext411pt"/>
          <w:b/>
          <w:sz w:val="24"/>
          <w:szCs w:val="24"/>
        </w:rPr>
        <w:t>ии ау</w:t>
      </w:r>
      <w:proofErr w:type="gramEnd"/>
      <w:r w:rsidRPr="000D6D17">
        <w:rPr>
          <w:rStyle w:val="Bodytext411pt"/>
          <w:b/>
          <w:sz w:val="24"/>
          <w:szCs w:val="24"/>
        </w:rPr>
        <w:t>кциона по продаже</w:t>
      </w:r>
      <w:r w:rsidRPr="000D6D17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0D6D17">
        <w:rPr>
          <w:color w:val="000000"/>
          <w:sz w:val="24"/>
          <w:szCs w:val="24"/>
          <w:lang w:eastAsia="ru-RU" w:bidi="ru-RU"/>
        </w:rPr>
        <w:t>,</w:t>
      </w:r>
      <w:r w:rsidRPr="000D6D17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</w:t>
      </w:r>
      <w:r w:rsidR="000D6D17">
        <w:rPr>
          <w:rFonts w:ascii="Times New Roman" w:hAnsi="Times New Roman" w:cs="Times New Roman"/>
        </w:rPr>
        <w:t xml:space="preserve"> муниципального</w:t>
      </w:r>
      <w:r w:rsidRPr="0045653E">
        <w:rPr>
          <w:rFonts w:ascii="Times New Roman" w:hAnsi="Times New Roman" w:cs="Times New Roman"/>
        </w:rPr>
        <w:t xml:space="preserve">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 xml:space="preserve">района и Красногорского городского поселения, руководствуясь Уставом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, Уставом Красногорского городского поселения, 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 государстве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A52166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275"/>
        <w:gridCol w:w="1440"/>
      </w:tblGrid>
      <w:tr w:rsidR="0045653E" w:rsidTr="000D6D17">
        <w:trPr>
          <w:trHeight w:val="1597"/>
        </w:trPr>
        <w:tc>
          <w:tcPr>
            <w:tcW w:w="959" w:type="dxa"/>
            <w:vAlign w:val="center"/>
          </w:tcPr>
          <w:p w:rsidR="0045653E" w:rsidRPr="00D876C4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D876C4" w:rsidRDefault="0045653E" w:rsidP="000A3692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32D0" w:rsidRPr="003150FC" w:rsidRDefault="004B316C" w:rsidP="00B7290D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около </w:t>
            </w:r>
            <w:proofErr w:type="spellStart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пгт</w:t>
            </w:r>
            <w:proofErr w:type="spellEnd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Красная Гора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земельный участок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13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34985 </w:t>
            </w:r>
            <w:proofErr w:type="spellStart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50107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16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9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276" w:type="dxa"/>
          </w:tcPr>
          <w:p w:rsidR="006332D0" w:rsidRPr="00DC248B" w:rsidRDefault="00B7290D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Style w:val="Bodytext20"/>
                <w:rFonts w:eastAsia="Arial Unicode MS"/>
              </w:rPr>
              <w:t>36</w:t>
            </w:r>
            <w:r w:rsidR="006332D0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B7290D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3 6</w:t>
            </w:r>
            <w:r w:rsidR="006332D0" w:rsidRPr="00DC24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</w:tcPr>
          <w:p w:rsidR="006332D0" w:rsidRPr="00DC248B" w:rsidRDefault="00B7290D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1 08</w:t>
            </w:r>
            <w:r w:rsidR="006332D0" w:rsidRPr="00DC248B">
              <w:rPr>
                <w:rFonts w:ascii="Times New Roman" w:hAnsi="Times New Roman" w:cs="Times New Roman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32D0" w:rsidRPr="003150FC" w:rsidRDefault="004B316C" w:rsidP="00B7290D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Брянская область, Красногорский район, 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>с/</w:t>
            </w:r>
            <w:proofErr w:type="gramStart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п</w:t>
            </w:r>
            <w:proofErr w:type="gramEnd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МО </w:t>
            </w:r>
            <w:proofErr w:type="spellStart"/>
            <w:r w:rsidR="00707B5F">
              <w:rPr>
                <w:rStyle w:val="Bodytext20"/>
                <w:rFonts w:eastAsia="Arial Unicode MS"/>
                <w:sz w:val="20"/>
                <w:szCs w:val="20"/>
              </w:rPr>
              <w:t>Колюдовское</w:t>
            </w:r>
            <w:proofErr w:type="spell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п. Новая Дубровка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>,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участок 1, 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площадью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950000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кв.м</w:t>
            </w:r>
            <w:proofErr w:type="spell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210101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>6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6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сельскохозяйственного назначения, разрешенное использование: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пашни</w:t>
            </w:r>
          </w:p>
        </w:tc>
        <w:tc>
          <w:tcPr>
            <w:tcW w:w="1276" w:type="dxa"/>
          </w:tcPr>
          <w:p w:rsidR="006332D0" w:rsidRPr="00DC248B" w:rsidRDefault="00B7290D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DC248B">
              <w:rPr>
                <w:rStyle w:val="Bodytext20"/>
                <w:rFonts w:eastAsia="Arial Unicode MS"/>
              </w:rPr>
              <w:t>684</w:t>
            </w:r>
            <w:r w:rsidR="00707B5F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B7290D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 w:rsidRPr="00DC248B">
              <w:rPr>
                <w:rStyle w:val="Bodytext20"/>
                <w:rFonts w:eastAsia="Arial Unicode MS"/>
              </w:rPr>
              <w:t>68</w:t>
            </w:r>
            <w:r w:rsidR="00707B5F" w:rsidRPr="00DC248B">
              <w:rPr>
                <w:rStyle w:val="Bodytext20"/>
                <w:rFonts w:eastAsia="Arial Unicode MS"/>
              </w:rPr>
              <w:t xml:space="preserve"> </w:t>
            </w:r>
            <w:r w:rsidRPr="00DC248B">
              <w:rPr>
                <w:rStyle w:val="Bodytext20"/>
                <w:rFonts w:eastAsia="Arial Unicode MS"/>
              </w:rPr>
              <w:t>4</w:t>
            </w:r>
            <w:r w:rsidR="00707B5F" w:rsidRPr="00DC248B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DC248B" w:rsidRDefault="00B7290D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20 52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6332D0" w:rsidRPr="006332D0" w:rsidRDefault="004B316C" w:rsidP="00B7290D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Брянская область, Красногорский район,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с. Перелазы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 xml:space="preserve">, участок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№2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площадью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960000</w:t>
            </w:r>
            <w:r w:rsidR="00707B5F"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к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000000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559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сельскохозяйственного назначения, разрешенное использование: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пашни</w:t>
            </w:r>
          </w:p>
        </w:tc>
        <w:tc>
          <w:tcPr>
            <w:tcW w:w="1276" w:type="dxa"/>
          </w:tcPr>
          <w:p w:rsidR="006332D0" w:rsidRPr="00DC248B" w:rsidRDefault="00B7290D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DC248B">
              <w:rPr>
                <w:rStyle w:val="Bodytext20"/>
                <w:rFonts w:eastAsia="Arial Unicode MS"/>
              </w:rPr>
              <w:t>691</w:t>
            </w:r>
            <w:r w:rsidR="006332D0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B7290D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 w:rsidRPr="00DC248B">
              <w:rPr>
                <w:rStyle w:val="Bodytext20"/>
                <w:rFonts w:eastAsia="Arial Unicode MS"/>
              </w:rPr>
              <w:t>69 100</w:t>
            </w:r>
          </w:p>
        </w:tc>
        <w:tc>
          <w:tcPr>
            <w:tcW w:w="1440" w:type="dxa"/>
          </w:tcPr>
          <w:p w:rsidR="006332D0" w:rsidRPr="00DC248B" w:rsidRDefault="00B7290D" w:rsidP="00B7290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20 73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DC248B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6332D0" w:rsidRDefault="00707B5F" w:rsidP="00B0705A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Брянская область, Красногорский район, </w:t>
            </w:r>
            <w:proofErr w:type="spellStart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пгт</w:t>
            </w:r>
            <w:proofErr w:type="spellEnd"/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Красная Гора, адресный ориентир: позиция №1 к северу 12 м, от ориентира пер. Парковый, дом 8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35 </w:t>
            </w:r>
            <w:proofErr w:type="spell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к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дастровый номер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lastRenderedPageBreak/>
              <w:t>32:15:0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26130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60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для размещения гаража</w:t>
            </w:r>
          </w:p>
        </w:tc>
        <w:tc>
          <w:tcPr>
            <w:tcW w:w="1276" w:type="dxa"/>
          </w:tcPr>
          <w:p w:rsidR="006332D0" w:rsidRPr="00DC248B" w:rsidRDefault="00BD40ED" w:rsidP="00DC248B">
            <w:pPr>
              <w:tabs>
                <w:tab w:val="left" w:pos="131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DC248B">
              <w:rPr>
                <w:rStyle w:val="Bodytext20"/>
                <w:rFonts w:eastAsia="Arial Unicode MS"/>
              </w:rPr>
              <w:lastRenderedPageBreak/>
              <w:t>1</w:t>
            </w:r>
            <w:r w:rsidR="00DC248B" w:rsidRPr="00DC248B">
              <w:rPr>
                <w:rStyle w:val="Bodytext20"/>
                <w:rFonts w:eastAsia="Arial Unicode MS"/>
              </w:rPr>
              <w:t>7</w:t>
            </w:r>
            <w:r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707B5F" w:rsidP="00DC248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 w:rsidRPr="00DC248B">
              <w:rPr>
                <w:rStyle w:val="Bodytext20"/>
                <w:rFonts w:eastAsia="Arial Unicode MS"/>
              </w:rPr>
              <w:t>1</w:t>
            </w:r>
            <w:r w:rsidR="00DC248B" w:rsidRPr="00DC248B">
              <w:rPr>
                <w:rStyle w:val="Bodytext20"/>
                <w:rFonts w:eastAsia="Arial Unicode MS"/>
              </w:rPr>
              <w:t xml:space="preserve"> 700</w:t>
            </w:r>
          </w:p>
        </w:tc>
        <w:tc>
          <w:tcPr>
            <w:tcW w:w="1440" w:type="dxa"/>
          </w:tcPr>
          <w:p w:rsidR="006332D0" w:rsidRPr="00DC248B" w:rsidRDefault="00DC248B" w:rsidP="00707B5F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51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BD40ED" w:rsidP="00DC248B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36" w:type="dxa"/>
          </w:tcPr>
          <w:p w:rsidR="006332D0" w:rsidRDefault="00707B5F" w:rsidP="00B0705A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расногорское городское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поселение, </w:t>
            </w:r>
            <w:proofErr w:type="spellStart"/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пгт</w:t>
            </w:r>
            <w:proofErr w:type="spellEnd"/>
            <w:r w:rsidR="00B0705A">
              <w:rPr>
                <w:rStyle w:val="Bodytext20"/>
                <w:rFonts w:eastAsia="Arial Unicode MS"/>
                <w:sz w:val="20"/>
                <w:szCs w:val="20"/>
              </w:rPr>
              <w:t xml:space="preserve"> Красная Гора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 xml:space="preserve">пер. Майский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земельный участок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10в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 xml:space="preserve">29 </w:t>
            </w:r>
            <w:proofErr w:type="spell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к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61202:227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объекты гаражного назначения, для размещения индивидуальных гаражей</w:t>
            </w:r>
          </w:p>
        </w:tc>
        <w:tc>
          <w:tcPr>
            <w:tcW w:w="1276" w:type="dxa"/>
          </w:tcPr>
          <w:p w:rsidR="006332D0" w:rsidRDefault="00B0705A" w:rsidP="00BD40ED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3</w:t>
            </w:r>
            <w:r w:rsidR="00BD40ED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Default="00B0705A" w:rsidP="00B0705A">
            <w:pPr>
              <w:tabs>
                <w:tab w:val="left" w:pos="1451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 3</w:t>
            </w:r>
            <w:r w:rsidR="00BD40ED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DC248B" w:rsidRDefault="00B0705A" w:rsidP="00BD40ED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39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BD40ED" w:rsidP="00DC248B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332D0" w:rsidRPr="00BD40ED" w:rsidRDefault="00BD40ED" w:rsidP="00B0705A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Красногорское городское поселение, </w:t>
            </w:r>
            <w:proofErr w:type="spell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пгт</w:t>
            </w:r>
            <w:proofErr w:type="spell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. Красная Гора,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пер. Юность, земельный участок 9в</w:t>
            </w:r>
            <w:r w:rsidR="000D6D17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площадью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 xml:space="preserve">80 </w:t>
            </w:r>
            <w:proofErr w:type="spell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к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261112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44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B0705A">
              <w:rPr>
                <w:rStyle w:val="Bodytext20"/>
                <w:rFonts w:eastAsia="Arial Unicode MS"/>
                <w:sz w:val="20"/>
                <w:szCs w:val="20"/>
              </w:rPr>
              <w:t xml:space="preserve">магазины, для размещения объектов торговли </w:t>
            </w:r>
          </w:p>
        </w:tc>
        <w:tc>
          <w:tcPr>
            <w:tcW w:w="1276" w:type="dxa"/>
          </w:tcPr>
          <w:p w:rsidR="006332D0" w:rsidRDefault="00B0705A" w:rsidP="000D6D17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34</w:t>
            </w:r>
            <w:r w:rsidR="004406A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Default="000D6D17" w:rsidP="00B0705A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3</w:t>
            </w:r>
            <w:r w:rsidR="00B0705A">
              <w:rPr>
                <w:rStyle w:val="Bodytext20"/>
                <w:rFonts w:eastAsia="Arial Unicode MS"/>
              </w:rPr>
              <w:t xml:space="preserve"> 400</w:t>
            </w:r>
          </w:p>
        </w:tc>
        <w:tc>
          <w:tcPr>
            <w:tcW w:w="1440" w:type="dxa"/>
          </w:tcPr>
          <w:p w:rsidR="006332D0" w:rsidRPr="00DC248B" w:rsidRDefault="000D6D17" w:rsidP="00B0705A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DC248B">
              <w:rPr>
                <w:rFonts w:ascii="Times New Roman" w:hAnsi="Times New Roman" w:cs="Times New Roman"/>
              </w:rPr>
              <w:t>1</w:t>
            </w:r>
            <w:r w:rsidR="00B0705A" w:rsidRPr="00DC248B">
              <w:rPr>
                <w:rFonts w:ascii="Times New Roman" w:hAnsi="Times New Roman" w:cs="Times New Roman"/>
              </w:rPr>
              <w:t xml:space="preserve"> 02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089" w:rsidRDefault="00B0705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lang w:bidi="ar-SA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лавы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А.В. Боровик</w:t>
      </w:r>
    </w:p>
    <w:p w:rsidR="00B0705A" w:rsidRDefault="00B0705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0705A" w:rsidRDefault="003A3B5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0D6D17" w:rsidRPr="000A3692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4628A"/>
    <w:rsid w:val="000A3692"/>
    <w:rsid w:val="000D6D17"/>
    <w:rsid w:val="00196C1E"/>
    <w:rsid w:val="0021611F"/>
    <w:rsid w:val="003050DF"/>
    <w:rsid w:val="0031032C"/>
    <w:rsid w:val="00380FF4"/>
    <w:rsid w:val="0039486F"/>
    <w:rsid w:val="003A3B57"/>
    <w:rsid w:val="00437112"/>
    <w:rsid w:val="004406A2"/>
    <w:rsid w:val="00440D14"/>
    <w:rsid w:val="0045653E"/>
    <w:rsid w:val="004B316C"/>
    <w:rsid w:val="006332D0"/>
    <w:rsid w:val="00707B5F"/>
    <w:rsid w:val="007310F4"/>
    <w:rsid w:val="00751449"/>
    <w:rsid w:val="00751A0D"/>
    <w:rsid w:val="008329BD"/>
    <w:rsid w:val="008B0F17"/>
    <w:rsid w:val="00A011A5"/>
    <w:rsid w:val="00A406FB"/>
    <w:rsid w:val="00A52166"/>
    <w:rsid w:val="00A9009C"/>
    <w:rsid w:val="00A90C63"/>
    <w:rsid w:val="00A96089"/>
    <w:rsid w:val="00A965B9"/>
    <w:rsid w:val="00AA043D"/>
    <w:rsid w:val="00B0705A"/>
    <w:rsid w:val="00B5717E"/>
    <w:rsid w:val="00B7290D"/>
    <w:rsid w:val="00BD40ED"/>
    <w:rsid w:val="00CC5568"/>
    <w:rsid w:val="00CD4605"/>
    <w:rsid w:val="00CE33CF"/>
    <w:rsid w:val="00D0722A"/>
    <w:rsid w:val="00D23079"/>
    <w:rsid w:val="00D81FE1"/>
    <w:rsid w:val="00D876C4"/>
    <w:rsid w:val="00D926BB"/>
    <w:rsid w:val="00DC248B"/>
    <w:rsid w:val="00EC52E8"/>
    <w:rsid w:val="00E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7909-39CA-4DA4-BB75-545F070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0-11-16T11:27:00Z</cp:lastPrinted>
  <dcterms:created xsi:type="dcterms:W3CDTF">2020-11-16T11:10:00Z</dcterms:created>
  <dcterms:modified xsi:type="dcterms:W3CDTF">2020-11-18T12:46:00Z</dcterms:modified>
</cp:coreProperties>
</file>